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E5" w:rsidRDefault="007A6AE5">
      <w:pPr>
        <w:rPr>
          <w:b/>
          <w:bCs/>
          <w:u w:val="single"/>
          <w:rtl/>
        </w:rPr>
      </w:pPr>
      <w:r w:rsidRPr="007A6AE5">
        <w:rPr>
          <w:b/>
          <w:bCs/>
          <w:u w:val="single"/>
        </w:rPr>
        <w:t>ERD</w:t>
      </w:r>
    </w:p>
    <w:p w:rsidR="007A6AE5" w:rsidRDefault="00D510B7">
      <w:pPr>
        <w:rPr>
          <w:b/>
          <w:bCs/>
          <w:u w:val="single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.55pt;margin-top:18.4pt;width:537.1pt;height:422.45pt;z-index:251659264;mso-position-horizontal-relative:text;mso-position-vertical-relative:text;mso-width-relative:page;mso-height-relative:page">
            <v:imagedata r:id="rId5" o:title="BookReading-version-2"/>
            <w10:wrap type="square"/>
          </v:shape>
        </w:pict>
      </w: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2A7526" w:rsidRDefault="002A7526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  <w:r w:rsidRPr="007A6AE5">
        <w:rPr>
          <w:b/>
          <w:bCs/>
          <w:u w:val="single"/>
          <w:rtl/>
        </w:rPr>
        <w:t>טבלאות מנורמולות</w:t>
      </w:r>
      <w:r w:rsidRPr="007A6AE5">
        <w:rPr>
          <w:b/>
          <w:bCs/>
          <w:u w:val="single"/>
        </w:rPr>
        <w:t xml:space="preserve"> NF/BC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2"/>
        <w:gridCol w:w="8764"/>
      </w:tblGrid>
      <w:tr w:rsidR="007A6AE5" w:rsidTr="002A2264">
        <w:tc>
          <w:tcPr>
            <w:tcW w:w="1667" w:type="dxa"/>
          </w:tcPr>
          <w:p w:rsidR="007A6AE5" w:rsidRPr="007A6AE5" w:rsidRDefault="007A6AE5" w:rsidP="007A6A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טבלה</w:t>
            </w:r>
          </w:p>
        </w:tc>
        <w:tc>
          <w:tcPr>
            <w:tcW w:w="8789" w:type="dxa"/>
          </w:tcPr>
          <w:p w:rsidR="007A6AE5" w:rsidRPr="007A6AE5" w:rsidRDefault="007A6AE5" w:rsidP="007A6A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דות הטבלה</w:t>
            </w:r>
          </w:p>
        </w:tc>
      </w:tr>
      <w:tr w:rsidR="002A7526" w:rsidTr="002A2264">
        <w:tc>
          <w:tcPr>
            <w:tcW w:w="1667" w:type="dxa"/>
          </w:tcPr>
          <w:p w:rsidR="002A7526" w:rsidRPr="002A7526" w:rsidRDefault="002A7526" w:rsidP="002A7526">
            <w:r>
              <w:t>Person</w:t>
            </w:r>
          </w:p>
        </w:tc>
        <w:tc>
          <w:tcPr>
            <w:tcW w:w="8789" w:type="dxa"/>
          </w:tcPr>
          <w:p w:rsidR="002A7526" w:rsidRPr="002A7526" w:rsidRDefault="006A65B1" w:rsidP="002A7526">
            <w:pPr>
              <w:jc w:val="right"/>
              <w:rPr>
                <w:rFonts w:hint="cs"/>
                <w:rtl/>
              </w:rPr>
            </w:pPr>
            <w:r>
              <w:rPr>
                <w:u w:val="single"/>
              </w:rPr>
              <w:t>p</w:t>
            </w:r>
            <w:r w:rsidR="002A7526">
              <w:rPr>
                <w:u w:val="single"/>
              </w:rPr>
              <w:t>ersonID</w:t>
            </w:r>
            <w:r w:rsidR="002A7526">
              <w:t>, userName, firstName, lastName, email, pwd</w:t>
            </w:r>
          </w:p>
        </w:tc>
      </w:tr>
      <w:tr w:rsidR="007A6AE5" w:rsidTr="002A2264">
        <w:tc>
          <w:tcPr>
            <w:tcW w:w="1667" w:type="dxa"/>
          </w:tcPr>
          <w:p w:rsidR="007A6AE5" w:rsidRPr="002A7526" w:rsidRDefault="00493ADE">
            <w:r>
              <w:t>Admin</w:t>
            </w:r>
          </w:p>
        </w:tc>
        <w:tc>
          <w:tcPr>
            <w:tcW w:w="8789" w:type="dxa"/>
          </w:tcPr>
          <w:p w:rsidR="007A6AE5" w:rsidRPr="00493ADE" w:rsidRDefault="00493ADE" w:rsidP="002A7526">
            <w:pPr>
              <w:jc w:val="right"/>
            </w:pPr>
            <w:r w:rsidRPr="00493ADE">
              <w:rPr>
                <w:u w:val="single"/>
              </w:rPr>
              <w:t>adminID</w:t>
            </w:r>
            <w:r>
              <w:t xml:space="preserve"> (F.K Person)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493ADE">
            <w:r>
              <w:t>Kid</w:t>
            </w:r>
          </w:p>
        </w:tc>
        <w:tc>
          <w:tcPr>
            <w:tcW w:w="8789" w:type="dxa"/>
          </w:tcPr>
          <w:p w:rsidR="007A6AE5" w:rsidRPr="00493ADE" w:rsidRDefault="00493ADE" w:rsidP="007A6AE5">
            <w:pPr>
              <w:jc w:val="right"/>
            </w:pPr>
            <w:r>
              <w:rPr>
                <w:u w:val="single"/>
              </w:rPr>
              <w:t>kidID</w:t>
            </w:r>
            <w:r>
              <w:t xml:space="preserve"> (F.K Person), birthDate, points</w:t>
            </w:r>
            <w:r w:rsidR="002A2264">
              <w:t>, avatarID (F.K Avatar)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DF1EAD">
            <w:r>
              <w:t>Teacher</w:t>
            </w:r>
          </w:p>
        </w:tc>
        <w:tc>
          <w:tcPr>
            <w:tcW w:w="8789" w:type="dxa"/>
          </w:tcPr>
          <w:p w:rsidR="007A6AE5" w:rsidRPr="00DF1EAD" w:rsidRDefault="00DF1EAD" w:rsidP="007A6AE5">
            <w:pPr>
              <w:jc w:val="right"/>
              <w:rPr>
                <w:rtl/>
              </w:rPr>
            </w:pPr>
            <w:r w:rsidRPr="00DF1EAD">
              <w:rPr>
                <w:u w:val="single"/>
              </w:rPr>
              <w:t>teacherID</w:t>
            </w:r>
            <w:r>
              <w:t xml:space="preserve"> (F.K Person), phone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DF1EAD">
            <w:r>
              <w:t>Supervisor</w:t>
            </w:r>
          </w:p>
        </w:tc>
        <w:tc>
          <w:tcPr>
            <w:tcW w:w="8789" w:type="dxa"/>
          </w:tcPr>
          <w:p w:rsidR="007A6AE5" w:rsidRPr="00493ADE" w:rsidRDefault="00DF1EAD" w:rsidP="007A6AE5">
            <w:pPr>
              <w:jc w:val="right"/>
            </w:pPr>
            <w:r w:rsidRPr="00DF1EAD">
              <w:rPr>
                <w:u w:val="single"/>
              </w:rPr>
              <w:t>supervisorID</w:t>
            </w:r>
            <w:r>
              <w:t xml:space="preserve"> (F.K Person), phone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8B4FB5">
            <w:r>
              <w:t>Avatar</w:t>
            </w:r>
          </w:p>
        </w:tc>
        <w:tc>
          <w:tcPr>
            <w:tcW w:w="8789" w:type="dxa"/>
          </w:tcPr>
          <w:p w:rsidR="007A6AE5" w:rsidRPr="008B4FB5" w:rsidRDefault="008B4FB5" w:rsidP="007A6AE5">
            <w:pPr>
              <w:jc w:val="right"/>
            </w:pPr>
            <w:r>
              <w:rPr>
                <w:u w:val="single"/>
              </w:rPr>
              <w:t>avatarID</w:t>
            </w:r>
            <w:r>
              <w:t>, name, pic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8D4A22">
            <w:r>
              <w:t>Post</w:t>
            </w:r>
          </w:p>
        </w:tc>
        <w:tc>
          <w:tcPr>
            <w:tcW w:w="8789" w:type="dxa"/>
          </w:tcPr>
          <w:p w:rsidR="007A6AE5" w:rsidRPr="008D4A22" w:rsidRDefault="008D4A22" w:rsidP="007A6AE5">
            <w:pPr>
              <w:jc w:val="right"/>
            </w:pPr>
            <w:r>
              <w:rPr>
                <w:u w:val="single"/>
              </w:rPr>
              <w:t>postID</w:t>
            </w:r>
            <w:r>
              <w:t>, content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820DB1">
            <w:r>
              <w:t>Note</w:t>
            </w:r>
          </w:p>
        </w:tc>
        <w:tc>
          <w:tcPr>
            <w:tcW w:w="8789" w:type="dxa"/>
          </w:tcPr>
          <w:p w:rsidR="007A6AE5" w:rsidRPr="00820DB1" w:rsidRDefault="00820DB1" w:rsidP="007A6AE5">
            <w:pPr>
              <w:jc w:val="right"/>
            </w:pPr>
            <w:r>
              <w:rPr>
                <w:u w:val="single"/>
              </w:rPr>
              <w:t>NoteID</w:t>
            </w:r>
            <w:r>
              <w:t>, content, type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6531E6">
            <w:r>
              <w:t>Category</w:t>
            </w:r>
          </w:p>
        </w:tc>
        <w:tc>
          <w:tcPr>
            <w:tcW w:w="8789" w:type="dxa"/>
          </w:tcPr>
          <w:p w:rsidR="007A6AE5" w:rsidRPr="00493ADE" w:rsidRDefault="006531E6" w:rsidP="007A6AE5">
            <w:pPr>
              <w:jc w:val="right"/>
            </w:pPr>
            <w:r w:rsidRPr="006531E6">
              <w:rPr>
                <w:u w:val="single"/>
              </w:rPr>
              <w:t>categoryID</w:t>
            </w:r>
            <w:r>
              <w:t>, name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6531E6">
            <w:r>
              <w:t>Book</w:t>
            </w:r>
          </w:p>
        </w:tc>
        <w:tc>
          <w:tcPr>
            <w:tcW w:w="8789" w:type="dxa"/>
          </w:tcPr>
          <w:p w:rsidR="007A6AE5" w:rsidRPr="00493ADE" w:rsidRDefault="006531E6" w:rsidP="007A6AE5">
            <w:pPr>
              <w:jc w:val="right"/>
            </w:pPr>
            <w:r w:rsidRPr="006531E6">
              <w:rPr>
                <w:u w:val="single"/>
              </w:rPr>
              <w:t>bookID</w:t>
            </w:r>
            <w:r>
              <w:t>, name, pic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6531E6">
            <w:r>
              <w:t>Game</w:t>
            </w:r>
          </w:p>
        </w:tc>
        <w:tc>
          <w:tcPr>
            <w:tcW w:w="8789" w:type="dxa"/>
          </w:tcPr>
          <w:p w:rsidR="007A6AE5" w:rsidRPr="00493ADE" w:rsidRDefault="006531E6" w:rsidP="007A6AE5">
            <w:pPr>
              <w:jc w:val="right"/>
            </w:pPr>
            <w:r w:rsidRPr="0067417F">
              <w:rPr>
                <w:u w:val="single"/>
              </w:rPr>
              <w:t>gameID</w:t>
            </w:r>
            <w:r>
              <w:t>, name, pic, price, link</w:t>
            </w:r>
          </w:p>
        </w:tc>
      </w:tr>
      <w:tr w:rsidR="007A6AE5" w:rsidTr="002A2264">
        <w:tc>
          <w:tcPr>
            <w:tcW w:w="1667" w:type="dxa"/>
          </w:tcPr>
          <w:p w:rsidR="007A6AE5" w:rsidRPr="00493ADE" w:rsidRDefault="006531E6">
            <w:r>
              <w:t>Quiz</w:t>
            </w:r>
          </w:p>
        </w:tc>
        <w:tc>
          <w:tcPr>
            <w:tcW w:w="8789" w:type="dxa"/>
          </w:tcPr>
          <w:p w:rsidR="007A6AE5" w:rsidRPr="00493ADE" w:rsidRDefault="006531E6" w:rsidP="007A6AE5">
            <w:pPr>
              <w:jc w:val="right"/>
            </w:pPr>
            <w:r w:rsidRPr="0067417F">
              <w:rPr>
                <w:u w:val="single"/>
              </w:rPr>
              <w:t>quizID</w:t>
            </w:r>
            <w:r>
              <w:t>, language, pic, duration, enabled</w:t>
            </w:r>
            <w:r w:rsidR="00881EBA">
              <w:t xml:space="preserve"> </w:t>
            </w:r>
            <w:r w:rsidR="00881EBA">
              <w:t>{Y / N}</w:t>
            </w:r>
          </w:p>
        </w:tc>
      </w:tr>
      <w:tr w:rsidR="00A93833" w:rsidTr="002A2264">
        <w:tc>
          <w:tcPr>
            <w:tcW w:w="1667" w:type="dxa"/>
          </w:tcPr>
          <w:p w:rsidR="00A93833" w:rsidRPr="00493ADE" w:rsidRDefault="006531E6">
            <w:r>
              <w:t>Question</w:t>
            </w:r>
          </w:p>
        </w:tc>
        <w:tc>
          <w:tcPr>
            <w:tcW w:w="8789" w:type="dxa"/>
          </w:tcPr>
          <w:p w:rsidR="00A93833" w:rsidRPr="00493ADE" w:rsidRDefault="00EB7AE9" w:rsidP="007A6AE5">
            <w:pPr>
              <w:jc w:val="right"/>
              <w:rPr>
                <w:rtl/>
              </w:rPr>
            </w:pPr>
            <w:r w:rsidRPr="00917B42">
              <w:rPr>
                <w:u w:val="single"/>
              </w:rPr>
              <w:t xml:space="preserve">quizID (F.K </w:t>
            </w:r>
            <w:r w:rsidR="00917B42" w:rsidRPr="00917B42">
              <w:rPr>
                <w:u w:val="single"/>
              </w:rPr>
              <w:t>Quiz</w:t>
            </w:r>
            <w:r w:rsidRPr="00917B42">
              <w:rPr>
                <w:u w:val="single"/>
              </w:rPr>
              <w:t>)</w:t>
            </w:r>
            <w:r w:rsidR="00917B42" w:rsidRPr="00917B42">
              <w:rPr>
                <w:u w:val="single"/>
              </w:rPr>
              <w:t xml:space="preserve">, </w:t>
            </w:r>
            <w:r w:rsidR="006531E6" w:rsidRPr="00917B42">
              <w:rPr>
                <w:u w:val="single"/>
              </w:rPr>
              <w:t>questionNum</w:t>
            </w:r>
            <w:r w:rsidR="006531E6">
              <w:t xml:space="preserve">, content, pic, </w:t>
            </w:r>
            <w:r w:rsidR="0067417F">
              <w:t>type {multi / single}</w:t>
            </w:r>
          </w:p>
        </w:tc>
      </w:tr>
      <w:tr w:rsidR="00A93833" w:rsidTr="002A2264">
        <w:tc>
          <w:tcPr>
            <w:tcW w:w="1667" w:type="dxa"/>
          </w:tcPr>
          <w:p w:rsidR="00A93833" w:rsidRPr="00493ADE" w:rsidRDefault="006531E6">
            <w:pPr>
              <w:rPr>
                <w:rtl/>
              </w:rPr>
            </w:pPr>
            <w:r>
              <w:t>Answer</w:t>
            </w:r>
          </w:p>
        </w:tc>
        <w:tc>
          <w:tcPr>
            <w:tcW w:w="8789" w:type="dxa"/>
          </w:tcPr>
          <w:p w:rsidR="00A93833" w:rsidRPr="00493ADE" w:rsidRDefault="004636A8" w:rsidP="007A6AE5">
            <w:pPr>
              <w:jc w:val="right"/>
              <w:rPr>
                <w:rtl/>
              </w:rPr>
            </w:pPr>
            <w:r w:rsidRPr="004636A8">
              <w:rPr>
                <w:u w:val="single"/>
              </w:rPr>
              <w:t xml:space="preserve">quizID + questionNum (F.K Question), </w:t>
            </w:r>
            <w:r w:rsidR="0067417F" w:rsidRPr="004636A8">
              <w:rPr>
                <w:u w:val="single"/>
              </w:rPr>
              <w:t>answerNum</w:t>
            </w:r>
            <w:r w:rsidR="00881EBA">
              <w:t>, content, pic, isCorrect {Y / N</w:t>
            </w:r>
            <w:r w:rsidR="0067417F">
              <w:t>}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9A3CA4" w:rsidP="009A3CA4">
            <w:pPr>
              <w:rPr>
                <w:rtl/>
              </w:rPr>
            </w:pPr>
            <w:r>
              <w:t>Friend</w:t>
            </w:r>
          </w:p>
        </w:tc>
        <w:tc>
          <w:tcPr>
            <w:tcW w:w="8789" w:type="dxa"/>
          </w:tcPr>
          <w:p w:rsidR="009A3CA4" w:rsidRPr="000C1BEC" w:rsidRDefault="009A3CA4" w:rsidP="009A3CA4">
            <w:pPr>
              <w:jc w:val="right"/>
            </w:pPr>
            <w:r w:rsidRPr="000C1BEC">
              <w:rPr>
                <w:u w:val="single"/>
              </w:rPr>
              <w:t>personA</w:t>
            </w:r>
            <w:r>
              <w:rPr>
                <w:u w:val="single"/>
              </w:rPr>
              <w:t xml:space="preserve"> +</w:t>
            </w:r>
            <w:r w:rsidRPr="000C1BEC">
              <w:rPr>
                <w:u w:val="single"/>
              </w:rPr>
              <w:t xml:space="preserve"> friendOfA (F.K Person)</w:t>
            </w:r>
            <w:r w:rsidR="00881EBA">
              <w:t>, a</w:t>
            </w:r>
            <w:r>
              <w:t>pproved</w:t>
            </w:r>
            <w:r w:rsidR="00881EBA">
              <w:t xml:space="preserve"> </w:t>
            </w:r>
            <w:r w:rsidR="00881EBA">
              <w:t>{Y / N}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9A3CA4" w:rsidP="009A3CA4">
            <w:r>
              <w:t>Teaches</w:t>
            </w:r>
          </w:p>
        </w:tc>
        <w:tc>
          <w:tcPr>
            <w:tcW w:w="8789" w:type="dxa"/>
          </w:tcPr>
          <w:p w:rsidR="009A3CA4" w:rsidRPr="00A62828" w:rsidRDefault="00A62828" w:rsidP="009A3CA4">
            <w:pPr>
              <w:jc w:val="right"/>
              <w:rPr>
                <w:u w:val="single"/>
              </w:rPr>
            </w:pPr>
            <w:r w:rsidRPr="00A62828">
              <w:rPr>
                <w:u w:val="single"/>
              </w:rPr>
              <w:t>teacherID (F.K Teacher)</w:t>
            </w:r>
            <w:r w:rsidR="00E45BA0">
              <w:rPr>
                <w:u w:val="single"/>
              </w:rPr>
              <w:t>, kidID (F.K Kid)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E45BA0" w:rsidP="009A3CA4">
            <w:r>
              <w:t>Supervise</w:t>
            </w:r>
          </w:p>
        </w:tc>
        <w:tc>
          <w:tcPr>
            <w:tcW w:w="8789" w:type="dxa"/>
          </w:tcPr>
          <w:p w:rsidR="009A3CA4" w:rsidRPr="00E45BA0" w:rsidRDefault="00E45BA0" w:rsidP="009A3CA4">
            <w:pPr>
              <w:jc w:val="right"/>
              <w:rPr>
                <w:u w:val="single"/>
                <w:rtl/>
              </w:rPr>
            </w:pPr>
            <w:r w:rsidRPr="00E45BA0">
              <w:rPr>
                <w:u w:val="single"/>
              </w:rPr>
              <w:t>supervisorID (F.K Supervisor), kidID (F.K Kid)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E45BA0" w:rsidP="009A3CA4">
            <w:r>
              <w:t>Cart</w:t>
            </w:r>
          </w:p>
        </w:tc>
        <w:tc>
          <w:tcPr>
            <w:tcW w:w="8789" w:type="dxa"/>
          </w:tcPr>
          <w:p w:rsidR="009A3CA4" w:rsidRPr="00E45BA0" w:rsidRDefault="00E45BA0" w:rsidP="009A3CA4">
            <w:pPr>
              <w:jc w:val="right"/>
              <w:rPr>
                <w:rFonts w:hint="cs"/>
                <w:u w:val="single"/>
                <w:rtl/>
              </w:rPr>
            </w:pPr>
            <w:r w:rsidRPr="00E45BA0">
              <w:rPr>
                <w:u w:val="single"/>
              </w:rPr>
              <w:t>kidID (F.K Kid), gameID (F.K Game)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774526" w:rsidP="009A3CA4">
            <w:pPr>
              <w:rPr>
                <w:rFonts w:hint="cs"/>
                <w:rtl/>
              </w:rPr>
            </w:pPr>
            <w:r>
              <w:t>HasGames</w:t>
            </w:r>
          </w:p>
        </w:tc>
        <w:tc>
          <w:tcPr>
            <w:tcW w:w="8789" w:type="dxa"/>
          </w:tcPr>
          <w:p w:rsidR="009A3CA4" w:rsidRPr="00493ADE" w:rsidRDefault="00774526" w:rsidP="009A3CA4">
            <w:pPr>
              <w:jc w:val="right"/>
            </w:pPr>
            <w:r w:rsidRPr="00E45BA0">
              <w:rPr>
                <w:u w:val="single"/>
              </w:rPr>
              <w:t>kidID (F.K Kid), gameID (F.K Game)</w:t>
            </w:r>
          </w:p>
        </w:tc>
      </w:tr>
      <w:tr w:rsidR="009A3CA4" w:rsidTr="002A2264">
        <w:tc>
          <w:tcPr>
            <w:tcW w:w="1667" w:type="dxa"/>
          </w:tcPr>
          <w:p w:rsidR="009A3CA4" w:rsidRPr="00493ADE" w:rsidRDefault="003042BB" w:rsidP="009A3CA4">
            <w:pPr>
              <w:rPr>
                <w:rFonts w:hint="cs"/>
                <w:rtl/>
              </w:rPr>
            </w:pPr>
            <w:r>
              <w:t>WritesPost</w:t>
            </w:r>
          </w:p>
        </w:tc>
        <w:tc>
          <w:tcPr>
            <w:tcW w:w="8789" w:type="dxa"/>
          </w:tcPr>
          <w:p w:rsidR="009A3CA4" w:rsidRPr="00D3770D" w:rsidRDefault="006A65B1" w:rsidP="00586DEA">
            <w:pPr>
              <w:jc w:val="right"/>
              <w:rPr>
                <w:rFonts w:hint="cs"/>
                <w:rtl/>
              </w:rPr>
            </w:pPr>
            <w:r>
              <w:rPr>
                <w:u w:val="single"/>
              </w:rPr>
              <w:t>p</w:t>
            </w:r>
            <w:r w:rsidR="003042BB" w:rsidRPr="003042BB">
              <w:rPr>
                <w:u w:val="single"/>
              </w:rPr>
              <w:t>ersonID (F.K Person), postID (F.K Post)</w:t>
            </w:r>
            <w:r w:rsidR="00D3770D">
              <w:t xml:space="preserve">, </w:t>
            </w:r>
            <w:r w:rsidR="00586DEA">
              <w:t>postDate</w:t>
            </w:r>
          </w:p>
        </w:tc>
      </w:tr>
      <w:tr w:rsidR="00221952" w:rsidTr="002A2264">
        <w:tc>
          <w:tcPr>
            <w:tcW w:w="1667" w:type="dxa"/>
          </w:tcPr>
          <w:p w:rsidR="00221952" w:rsidRPr="00493ADE" w:rsidRDefault="00586DEA" w:rsidP="009A3CA4">
            <w:pPr>
              <w:rPr>
                <w:rFonts w:hint="cs"/>
                <w:rtl/>
              </w:rPr>
            </w:pPr>
            <w:r w:rsidRPr="00DF55CD">
              <w:t>Write</w:t>
            </w:r>
            <w:r w:rsidR="00DF55CD">
              <w:t>s</w:t>
            </w:r>
            <w:r w:rsidRPr="00DF55CD">
              <w:t>Comment</w:t>
            </w:r>
            <w:bookmarkStart w:id="0" w:name="_GoBack"/>
            <w:bookmarkEnd w:id="0"/>
          </w:p>
        </w:tc>
        <w:tc>
          <w:tcPr>
            <w:tcW w:w="8789" w:type="dxa"/>
          </w:tcPr>
          <w:p w:rsidR="00221952" w:rsidRPr="00493ADE" w:rsidRDefault="006A65B1" w:rsidP="00586DEA">
            <w:pPr>
              <w:jc w:val="right"/>
              <w:rPr>
                <w:rtl/>
              </w:rPr>
            </w:pPr>
            <w:r>
              <w:rPr>
                <w:u w:val="single"/>
              </w:rPr>
              <w:t>p</w:t>
            </w:r>
            <w:r w:rsidR="00E83921" w:rsidRPr="003042BB">
              <w:rPr>
                <w:u w:val="single"/>
              </w:rPr>
              <w:t>ersonID (F.K Person), postID (F.K Post)</w:t>
            </w:r>
            <w:r w:rsidR="00E83921">
              <w:t xml:space="preserve">, </w:t>
            </w:r>
            <w:r w:rsidR="00586DEA">
              <w:t>commentDate</w:t>
            </w:r>
          </w:p>
        </w:tc>
      </w:tr>
      <w:tr w:rsidR="00221952" w:rsidTr="002A2264">
        <w:tc>
          <w:tcPr>
            <w:tcW w:w="1667" w:type="dxa"/>
          </w:tcPr>
          <w:p w:rsidR="00221952" w:rsidRPr="00493ADE" w:rsidRDefault="00E83921" w:rsidP="009A3CA4">
            <w:r>
              <w:t>Like</w:t>
            </w:r>
            <w:r w:rsidR="00586DEA">
              <w:t>s</w:t>
            </w:r>
          </w:p>
        </w:tc>
        <w:tc>
          <w:tcPr>
            <w:tcW w:w="8789" w:type="dxa"/>
          </w:tcPr>
          <w:p w:rsidR="00221952" w:rsidRPr="00493ADE" w:rsidRDefault="006A65B1" w:rsidP="009A3CA4">
            <w:pPr>
              <w:jc w:val="right"/>
            </w:pPr>
            <w:r>
              <w:rPr>
                <w:u w:val="single"/>
              </w:rPr>
              <w:t>p</w:t>
            </w:r>
            <w:r w:rsidR="00E83921" w:rsidRPr="003042BB">
              <w:rPr>
                <w:u w:val="single"/>
              </w:rPr>
              <w:t>ersonID (F.K Person), postID (F.K Post)</w:t>
            </w:r>
          </w:p>
        </w:tc>
      </w:tr>
      <w:tr w:rsidR="00221952" w:rsidTr="002A2264">
        <w:tc>
          <w:tcPr>
            <w:tcW w:w="1667" w:type="dxa"/>
          </w:tcPr>
          <w:p w:rsidR="00221952" w:rsidRPr="00493ADE" w:rsidRDefault="001843DF" w:rsidP="009A3CA4">
            <w:pPr>
              <w:rPr>
                <w:rFonts w:hint="cs"/>
                <w:rtl/>
              </w:rPr>
            </w:pPr>
            <w:r>
              <w:t>WritesNote</w:t>
            </w:r>
          </w:p>
        </w:tc>
        <w:tc>
          <w:tcPr>
            <w:tcW w:w="8789" w:type="dxa"/>
          </w:tcPr>
          <w:p w:rsidR="00221952" w:rsidRPr="004B64EC" w:rsidRDefault="004B64EC" w:rsidP="009A3CA4">
            <w:pPr>
              <w:jc w:val="right"/>
              <w:rPr>
                <w:rtl/>
              </w:rPr>
            </w:pPr>
            <w:r w:rsidRPr="004B64EC">
              <w:rPr>
                <w:u w:val="single"/>
              </w:rPr>
              <w:t>bookID (F.K Book), NoteID (F.K Note)</w:t>
            </w:r>
            <w:r>
              <w:t xml:space="preserve">, </w:t>
            </w:r>
            <w:r w:rsidR="006A65B1">
              <w:t>p</w:t>
            </w:r>
            <w:r w:rsidRPr="004B64EC">
              <w:t>ersonID (F.K Person)</w:t>
            </w:r>
          </w:p>
        </w:tc>
      </w:tr>
      <w:tr w:rsidR="00221952" w:rsidTr="002A2264">
        <w:tc>
          <w:tcPr>
            <w:tcW w:w="1667" w:type="dxa"/>
          </w:tcPr>
          <w:p w:rsidR="00221952" w:rsidRPr="00493ADE" w:rsidRDefault="00054BD8" w:rsidP="009A3CA4">
            <w:pPr>
              <w:rPr>
                <w:rFonts w:hint="cs"/>
                <w:rtl/>
              </w:rPr>
            </w:pPr>
            <w:r>
              <w:rPr>
                <w:rFonts w:hint="cs"/>
              </w:rPr>
              <w:t>W</w:t>
            </w:r>
            <w:r>
              <w:t>ritesReview</w:t>
            </w:r>
          </w:p>
        </w:tc>
        <w:tc>
          <w:tcPr>
            <w:tcW w:w="8789" w:type="dxa"/>
          </w:tcPr>
          <w:p w:rsidR="00221952" w:rsidRPr="00493ADE" w:rsidRDefault="00054BD8" w:rsidP="009A3CA4">
            <w:pPr>
              <w:jc w:val="right"/>
            </w:pPr>
            <w:r w:rsidRPr="004B64EC">
              <w:rPr>
                <w:u w:val="single"/>
              </w:rPr>
              <w:t>bookID (F.K Book)</w:t>
            </w:r>
            <w:r>
              <w:rPr>
                <w:u w:val="single"/>
              </w:rPr>
              <w:t xml:space="preserve">, </w:t>
            </w:r>
            <w:r w:rsidR="006A65B1">
              <w:rPr>
                <w:u w:val="single"/>
              </w:rPr>
              <w:t>p</w:t>
            </w:r>
            <w:r w:rsidRPr="003042BB">
              <w:rPr>
                <w:u w:val="single"/>
              </w:rPr>
              <w:t>ersonID (F.K Person</w:t>
            </w:r>
            <w:r w:rsidRPr="00054BD8">
              <w:rPr>
                <w:u w:val="single"/>
              </w:rPr>
              <w:t>)</w:t>
            </w:r>
            <w:r w:rsidRPr="00054BD8">
              <w:t>, NoteID (F.K Note)</w:t>
            </w:r>
          </w:p>
        </w:tc>
      </w:tr>
      <w:tr w:rsidR="00054BD8" w:rsidTr="002A2264">
        <w:tc>
          <w:tcPr>
            <w:tcW w:w="1667" w:type="dxa"/>
          </w:tcPr>
          <w:p w:rsidR="00054BD8" w:rsidRPr="00493ADE" w:rsidRDefault="002D7ED6" w:rsidP="009A3CA4">
            <w:pPr>
              <w:rPr>
                <w:rFonts w:hint="cs"/>
                <w:rtl/>
              </w:rPr>
            </w:pPr>
            <w:r>
              <w:t>BookHas</w:t>
            </w:r>
          </w:p>
        </w:tc>
        <w:tc>
          <w:tcPr>
            <w:tcW w:w="8789" w:type="dxa"/>
          </w:tcPr>
          <w:p w:rsidR="00054BD8" w:rsidRPr="002D7ED6" w:rsidRDefault="002D7ED6" w:rsidP="002D7ED6">
            <w:pPr>
              <w:jc w:val="right"/>
              <w:rPr>
                <w:u w:val="single"/>
                <w:rtl/>
              </w:rPr>
            </w:pPr>
            <w:r w:rsidRPr="002D7ED6">
              <w:rPr>
                <w:u w:val="single"/>
              </w:rPr>
              <w:t>bookID (F.K Book), categoryID (F.K Category)</w:t>
            </w:r>
          </w:p>
        </w:tc>
      </w:tr>
      <w:tr w:rsidR="00054BD8" w:rsidTr="002A2264">
        <w:tc>
          <w:tcPr>
            <w:tcW w:w="1667" w:type="dxa"/>
          </w:tcPr>
          <w:p w:rsidR="00054BD8" w:rsidRPr="00493ADE" w:rsidRDefault="002D7ED6" w:rsidP="009A3CA4">
            <w:pPr>
              <w:rPr>
                <w:rFonts w:hint="cs"/>
                <w:rtl/>
              </w:rPr>
            </w:pPr>
            <w:r>
              <w:t>WritesQuiz</w:t>
            </w:r>
          </w:p>
        </w:tc>
        <w:tc>
          <w:tcPr>
            <w:tcW w:w="8789" w:type="dxa"/>
          </w:tcPr>
          <w:p w:rsidR="00054BD8" w:rsidRPr="00493ADE" w:rsidRDefault="002D7ED6" w:rsidP="009A3CA4">
            <w:pPr>
              <w:jc w:val="right"/>
            </w:pPr>
            <w:r w:rsidRPr="004B64EC">
              <w:rPr>
                <w:u w:val="single"/>
              </w:rPr>
              <w:t xml:space="preserve">bookID (F.K Book), </w:t>
            </w:r>
            <w:r w:rsidRPr="00917B42">
              <w:rPr>
                <w:u w:val="single"/>
              </w:rPr>
              <w:t>quizID (F.K Quiz</w:t>
            </w:r>
            <w:r w:rsidRPr="004B64EC">
              <w:rPr>
                <w:u w:val="single"/>
              </w:rPr>
              <w:t>)</w:t>
            </w:r>
            <w:r>
              <w:t xml:space="preserve">, </w:t>
            </w:r>
            <w:r w:rsidRPr="002D7ED6">
              <w:t>teacherID (F.K Teacher)</w:t>
            </w:r>
          </w:p>
        </w:tc>
      </w:tr>
      <w:tr w:rsidR="00054BD8" w:rsidTr="002A2264">
        <w:tc>
          <w:tcPr>
            <w:tcW w:w="1667" w:type="dxa"/>
          </w:tcPr>
          <w:p w:rsidR="00054BD8" w:rsidRPr="00493ADE" w:rsidRDefault="00E435B4" w:rsidP="009A3CA4">
            <w:pPr>
              <w:rPr>
                <w:rFonts w:hint="cs"/>
                <w:rtl/>
              </w:rPr>
            </w:pPr>
            <w:r>
              <w:t>BookAssigned</w:t>
            </w:r>
          </w:p>
        </w:tc>
        <w:tc>
          <w:tcPr>
            <w:tcW w:w="8789" w:type="dxa"/>
          </w:tcPr>
          <w:p w:rsidR="00054BD8" w:rsidRPr="00F560D6" w:rsidRDefault="00F560D6" w:rsidP="00F560D6">
            <w:pPr>
              <w:jc w:val="right"/>
              <w:rPr>
                <w:u w:val="single"/>
              </w:rPr>
            </w:pPr>
            <w:r w:rsidRPr="00F560D6">
              <w:rPr>
                <w:u w:val="single"/>
              </w:rPr>
              <w:t>bookID (F.K Book), teacherID + kidID (F.K Teaches)</w:t>
            </w:r>
          </w:p>
        </w:tc>
      </w:tr>
      <w:tr w:rsidR="00054BD8" w:rsidTr="002A2264">
        <w:tc>
          <w:tcPr>
            <w:tcW w:w="1667" w:type="dxa"/>
          </w:tcPr>
          <w:p w:rsidR="00054BD8" w:rsidRPr="00493ADE" w:rsidRDefault="00054BD8" w:rsidP="009A3CA4">
            <w:pPr>
              <w:rPr>
                <w:rtl/>
              </w:rPr>
            </w:pPr>
          </w:p>
        </w:tc>
        <w:tc>
          <w:tcPr>
            <w:tcW w:w="8789" w:type="dxa"/>
          </w:tcPr>
          <w:p w:rsidR="00054BD8" w:rsidRPr="00493ADE" w:rsidRDefault="00054BD8" w:rsidP="009A3CA4">
            <w:pPr>
              <w:jc w:val="right"/>
              <w:rPr>
                <w:rFonts w:hint="cs"/>
              </w:rPr>
            </w:pPr>
          </w:p>
        </w:tc>
      </w:tr>
      <w:tr w:rsidR="00221952" w:rsidTr="002A2264">
        <w:tc>
          <w:tcPr>
            <w:tcW w:w="1667" w:type="dxa"/>
          </w:tcPr>
          <w:p w:rsidR="00221952" w:rsidRPr="00493ADE" w:rsidRDefault="00221952" w:rsidP="009A3CA4">
            <w:pPr>
              <w:rPr>
                <w:rtl/>
              </w:rPr>
            </w:pPr>
          </w:p>
        </w:tc>
        <w:tc>
          <w:tcPr>
            <w:tcW w:w="8789" w:type="dxa"/>
          </w:tcPr>
          <w:p w:rsidR="00221952" w:rsidRPr="00493ADE" w:rsidRDefault="00221952" w:rsidP="009A3CA4">
            <w:pPr>
              <w:jc w:val="right"/>
            </w:pPr>
          </w:p>
        </w:tc>
      </w:tr>
    </w:tbl>
    <w:p w:rsidR="007A6AE5" w:rsidRP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P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/>
    <w:sectPr w:rsidR="007A6AE5" w:rsidSect="007A6AE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DB"/>
    <w:rsid w:val="000335E5"/>
    <w:rsid w:val="00054BD8"/>
    <w:rsid w:val="000C1BEC"/>
    <w:rsid w:val="001843DF"/>
    <w:rsid w:val="00221952"/>
    <w:rsid w:val="002A2264"/>
    <w:rsid w:val="002A7526"/>
    <w:rsid w:val="002D7ED6"/>
    <w:rsid w:val="003042BB"/>
    <w:rsid w:val="003F6483"/>
    <w:rsid w:val="004636A8"/>
    <w:rsid w:val="00493ADE"/>
    <w:rsid w:val="004B64EC"/>
    <w:rsid w:val="004E3B62"/>
    <w:rsid w:val="00586DEA"/>
    <w:rsid w:val="006531E6"/>
    <w:rsid w:val="0067417F"/>
    <w:rsid w:val="006A65B1"/>
    <w:rsid w:val="00763B9B"/>
    <w:rsid w:val="00774526"/>
    <w:rsid w:val="00793E2B"/>
    <w:rsid w:val="007A6AE5"/>
    <w:rsid w:val="00820DB1"/>
    <w:rsid w:val="00881EBA"/>
    <w:rsid w:val="008B4FB5"/>
    <w:rsid w:val="008D4A22"/>
    <w:rsid w:val="00917B42"/>
    <w:rsid w:val="009A3CA4"/>
    <w:rsid w:val="00A62828"/>
    <w:rsid w:val="00A93833"/>
    <w:rsid w:val="00B5736D"/>
    <w:rsid w:val="00BD55DB"/>
    <w:rsid w:val="00BE46BE"/>
    <w:rsid w:val="00D3770D"/>
    <w:rsid w:val="00D510B7"/>
    <w:rsid w:val="00DF1EAD"/>
    <w:rsid w:val="00DF55CD"/>
    <w:rsid w:val="00E435B4"/>
    <w:rsid w:val="00E45BA0"/>
    <w:rsid w:val="00E83921"/>
    <w:rsid w:val="00EB7AE9"/>
    <w:rsid w:val="00F420A8"/>
    <w:rsid w:val="00F5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2C46A7A"/>
  <w15:chartTrackingRefBased/>
  <w15:docId w15:val="{7382260B-9B5A-4BC2-A4A2-5778DDA2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AA59-0908-4B29-98F2-5CADFF6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254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shalom</dc:creator>
  <cp:keywords/>
  <dc:description/>
  <cp:lastModifiedBy>~QkSr~</cp:lastModifiedBy>
  <cp:revision>34</cp:revision>
  <dcterms:created xsi:type="dcterms:W3CDTF">2019-04-05T17:27:00Z</dcterms:created>
  <dcterms:modified xsi:type="dcterms:W3CDTF">2019-04-07T13:56:00Z</dcterms:modified>
</cp:coreProperties>
</file>